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F7" w:rsidRDefault="004679F7" w:rsidP="0066254C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800CFB" w:rsidRPr="00A34280" w:rsidRDefault="00800CFB" w:rsidP="00800CFB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исполняющий обязанности ректора Минской духовной академии </w:t>
      </w: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Лис Н.И.</w:t>
      </w: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 </w:t>
      </w: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«___» _____________ 20___ г. </w:t>
      </w:r>
    </w:p>
    <w:p w:rsidR="0066254C" w:rsidRPr="00A34280" w:rsidRDefault="0066254C" w:rsidP="0066254C">
      <w:pPr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1551" w:rsidRPr="00A34280" w:rsidRDefault="00D71551" w:rsidP="00D7155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РАСПИСАНИЕ ЗАЧЕТНО-ЭКЗАМЕНАЦИОННОЙ СЕССИИ</w:t>
      </w:r>
    </w:p>
    <w:p w:rsidR="00D71551" w:rsidRPr="00A34280" w:rsidRDefault="00D71551" w:rsidP="00D7155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АСПИРАНТУРЫ МИНСКОЙ ДУХОВНОЙ АКАДЕМИИ </w:t>
      </w:r>
    </w:p>
    <w:p w:rsidR="00D71551" w:rsidRPr="00A34280" w:rsidRDefault="00A4081D" w:rsidP="001869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1-ый год обучения</w:t>
      </w:r>
    </w:p>
    <w:p w:rsidR="00D71551" w:rsidRPr="00A34280" w:rsidRDefault="00D71551" w:rsidP="001869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5763"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4280">
        <w:rPr>
          <w:rFonts w:ascii="Times New Roman" w:hAnsi="Times New Roman" w:cs="Times New Roman"/>
          <w:b/>
          <w:bCs/>
          <w:sz w:val="24"/>
          <w:szCs w:val="24"/>
        </w:rPr>
        <w:t>недел</w:t>
      </w:r>
      <w:r w:rsidR="00B05763" w:rsidRPr="00A34280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D71551" w:rsidRPr="00A34280" w:rsidRDefault="00D71551" w:rsidP="001869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B6CE0" w:rsidRPr="00A342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E2867"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8B6CE0" w:rsidRPr="00A342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B6CE0" w:rsidRPr="00A3428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3425F"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</w:t>
      </w:r>
      <w:r w:rsidR="008B6CE0" w:rsidRPr="00A3428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A07D0" w:rsidRPr="00A34280" w:rsidRDefault="001A07D0" w:rsidP="001635AF">
      <w:pPr>
        <w:ind w:left="-709" w:hanging="283"/>
        <w:rPr>
          <w:rFonts w:ascii="Times New Roman" w:hAnsi="Times New Roman" w:cs="Times New Roman"/>
        </w:rPr>
      </w:pPr>
    </w:p>
    <w:tbl>
      <w:tblPr>
        <w:tblW w:w="10606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468"/>
        <w:gridCol w:w="3811"/>
        <w:gridCol w:w="2172"/>
        <w:gridCol w:w="1503"/>
      </w:tblGrid>
      <w:tr w:rsidR="00606562" w:rsidRPr="00A34280" w:rsidTr="002344EA">
        <w:trPr>
          <w:trHeight w:val="20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62" w:rsidRPr="00A34280" w:rsidRDefault="00606562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62" w:rsidRPr="00A34280" w:rsidRDefault="00606562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Время</w:t>
            </w:r>
          </w:p>
          <w:p w:rsidR="00606562" w:rsidRPr="00A34280" w:rsidRDefault="00606562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 xml:space="preserve">проведения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62" w:rsidRPr="00A34280" w:rsidRDefault="00606562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Наименование дисциплины</w:t>
            </w:r>
          </w:p>
          <w:p w:rsidR="00606562" w:rsidRPr="00A34280" w:rsidRDefault="00606562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62" w:rsidRPr="00A34280" w:rsidRDefault="00606562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2" w:rsidRPr="00A34280" w:rsidRDefault="00606562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Аудитория</w:t>
            </w:r>
          </w:p>
        </w:tc>
      </w:tr>
      <w:tr w:rsidR="00206688" w:rsidRPr="00A34280" w:rsidTr="009E7B2B">
        <w:trPr>
          <w:trHeight w:val="205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88" w:rsidRPr="00A34280" w:rsidRDefault="00206688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Понедельник,</w:t>
            </w:r>
          </w:p>
          <w:p w:rsidR="00206688" w:rsidRPr="00A34280" w:rsidRDefault="00206688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8.12.2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206688" w:rsidRPr="00A34280" w:rsidTr="009E7B2B">
        <w:trPr>
          <w:trHeight w:val="20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 xml:space="preserve">Жизнь и творения святителя Кирилла </w:t>
            </w:r>
            <w:proofErr w:type="spellStart"/>
            <w:r w:rsidRPr="00A34280">
              <w:rPr>
                <w:rFonts w:ascii="Times New Roman" w:hAnsi="Times New Roman" w:cs="Times New Roman"/>
              </w:rPr>
              <w:t>Туровского</w:t>
            </w:r>
            <w:proofErr w:type="spellEnd"/>
            <w:r w:rsidRPr="00A34280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Архимандрит Афанасий (Соколов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4B7A07" w:rsidP="002066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3</w:t>
            </w:r>
          </w:p>
        </w:tc>
      </w:tr>
      <w:tr w:rsidR="00206688" w:rsidRPr="00A34280" w:rsidTr="00BF30A7">
        <w:trPr>
          <w:trHeight w:val="205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8" w:rsidRPr="00A34280" w:rsidRDefault="00206688" w:rsidP="0020668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4C1B" w:rsidRPr="00A34280" w:rsidTr="002344EA">
        <w:trPr>
          <w:trHeight w:val="315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Среда,</w:t>
            </w:r>
          </w:p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20.12.2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C14C1B" w:rsidRPr="00A34280" w:rsidRDefault="002E2A02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3</w:t>
            </w:r>
            <w:r w:rsidR="00C14C1B" w:rsidRPr="00A34280">
              <w:rPr>
                <w:rFonts w:ascii="Times New Roman" w:hAnsi="Times New Roman" w:cs="Times New Roman"/>
              </w:rPr>
              <w:t>:</w:t>
            </w:r>
            <w:r w:rsidRPr="00A34280">
              <w:rPr>
                <w:rFonts w:ascii="Times New Roman" w:hAnsi="Times New Roman" w:cs="Times New Roman"/>
              </w:rPr>
              <w:t>5</w:t>
            </w:r>
            <w:r w:rsidR="00C14C1B" w:rsidRPr="00A34280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Раннехристианская антропология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Данилов А.В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Библейский кабинет</w:t>
            </w:r>
          </w:p>
        </w:tc>
        <w:bookmarkStart w:id="0" w:name="_GoBack"/>
        <w:bookmarkEnd w:id="0"/>
      </w:tr>
      <w:tr w:rsidR="00EF4F89" w:rsidRPr="00A34280" w:rsidTr="00D23364">
        <w:trPr>
          <w:trHeight w:val="441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F89" w:rsidRPr="00A34280" w:rsidRDefault="00EF4F89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F89" w:rsidRPr="00A34280" w:rsidRDefault="00EF4F89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89" w:rsidRPr="00A34280" w:rsidRDefault="00EF4F89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Белорусское духовенство в первой половине XIX в.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89" w:rsidRPr="00A34280" w:rsidRDefault="00EF4F89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34280">
              <w:rPr>
                <w:rFonts w:ascii="Times New Roman" w:hAnsi="Times New Roman" w:cs="Times New Roman"/>
              </w:rPr>
              <w:t>Прот</w:t>
            </w:r>
            <w:proofErr w:type="spellEnd"/>
            <w:r w:rsidRPr="00A342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4280">
              <w:rPr>
                <w:rFonts w:ascii="Times New Roman" w:hAnsi="Times New Roman" w:cs="Times New Roman"/>
              </w:rPr>
              <w:t>А.Романчук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F89" w:rsidRPr="00A34280" w:rsidRDefault="000C712D" w:rsidP="00202C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</w:t>
            </w:r>
          </w:p>
        </w:tc>
      </w:tr>
      <w:tr w:rsidR="00C14C1B" w:rsidRPr="00A34280" w:rsidTr="00D23364">
        <w:trPr>
          <w:trHeight w:val="441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Религии современности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C14C1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34280">
              <w:rPr>
                <w:rFonts w:ascii="Times New Roman" w:hAnsi="Times New Roman" w:cs="Times New Roman"/>
              </w:rPr>
              <w:t>Шатравский</w:t>
            </w:r>
            <w:proofErr w:type="spellEnd"/>
            <w:r w:rsidRPr="00A34280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4B7A07" w:rsidP="00C14C1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4</w:t>
            </w:r>
          </w:p>
        </w:tc>
      </w:tr>
      <w:tr w:rsidR="00C14C1B" w:rsidRPr="00A34280" w:rsidTr="00C14C1B">
        <w:trPr>
          <w:trHeight w:val="72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:rsidR="00C14C1B" w:rsidRPr="00A34280" w:rsidRDefault="002E2A02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5:2</w:t>
            </w:r>
            <w:r w:rsidR="00C14C1B" w:rsidRPr="00A34280">
              <w:rPr>
                <w:rFonts w:ascii="Times New Roman" w:hAnsi="Times New Roman" w:cs="Times New Roman"/>
              </w:rPr>
              <w:t>0</w:t>
            </w:r>
          </w:p>
          <w:p w:rsidR="00C14C1B" w:rsidRPr="00A34280" w:rsidRDefault="00C14C1B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 xml:space="preserve">История богословия и современная </w:t>
            </w:r>
            <w:proofErr w:type="spellStart"/>
            <w:r w:rsidRPr="00A34280">
              <w:rPr>
                <w:rFonts w:ascii="Times New Roman" w:hAnsi="Times New Roman" w:cs="Times New Roman"/>
              </w:rPr>
              <w:t>библеистика</w:t>
            </w:r>
            <w:proofErr w:type="spellEnd"/>
            <w:r w:rsidRPr="00A34280"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A02" w:rsidRPr="00A34280" w:rsidRDefault="00C14C1B" w:rsidP="002E2A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Прот</w:t>
            </w:r>
            <w:r w:rsidR="002E2A02" w:rsidRPr="00A34280">
              <w:rPr>
                <w:rFonts w:ascii="Times New Roman" w:hAnsi="Times New Roman" w:cs="Times New Roman"/>
              </w:rPr>
              <w:t>одиакон</w:t>
            </w:r>
          </w:p>
          <w:p w:rsidR="00C14C1B" w:rsidRPr="00A34280" w:rsidRDefault="00C14C1B" w:rsidP="002E2A0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 xml:space="preserve"> П. Бубн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1B" w:rsidRPr="00A34280" w:rsidRDefault="00C14C1B" w:rsidP="00202C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</w:t>
            </w:r>
          </w:p>
        </w:tc>
      </w:tr>
      <w:tr w:rsidR="004249BD" w:rsidRPr="00A34280" w:rsidTr="004249BD">
        <w:trPr>
          <w:trHeight w:val="693"/>
        </w:trPr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49BD" w:rsidRPr="00A34280" w:rsidRDefault="004249BD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249BD" w:rsidRPr="00A34280" w:rsidRDefault="004249BD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Четверг,</w:t>
            </w:r>
          </w:p>
          <w:p w:rsidR="004249BD" w:rsidRPr="00A34280" w:rsidRDefault="004249BD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21.12.23</w:t>
            </w:r>
          </w:p>
          <w:p w:rsidR="004249BD" w:rsidRPr="00A34280" w:rsidRDefault="004249BD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</w:tcPr>
          <w:p w:rsidR="004249BD" w:rsidRPr="00A34280" w:rsidRDefault="004249BD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4249BD" w:rsidRPr="00A34280" w:rsidRDefault="004249BD" w:rsidP="00812A3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</w:t>
            </w:r>
            <w:r w:rsidR="00812A35" w:rsidRPr="00A34280">
              <w:rPr>
                <w:rFonts w:ascii="Times New Roman" w:hAnsi="Times New Roman" w:cs="Times New Roman"/>
              </w:rPr>
              <w:t>0</w:t>
            </w:r>
            <w:r w:rsidRPr="00A34280">
              <w:rPr>
                <w:rFonts w:ascii="Times New Roman" w:hAnsi="Times New Roman" w:cs="Times New Roman"/>
              </w:rPr>
              <w:t>:</w:t>
            </w:r>
            <w:r w:rsidR="006732C5" w:rsidRPr="00A3428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BD" w:rsidRPr="00A34280" w:rsidRDefault="004249BD" w:rsidP="004249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Философия и методология науки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BD" w:rsidRPr="00A34280" w:rsidRDefault="004249BD" w:rsidP="004249B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Осипов А.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9BD" w:rsidRPr="00A34280" w:rsidRDefault="004249BD" w:rsidP="004249B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</w:t>
            </w:r>
          </w:p>
          <w:p w:rsidR="004249BD" w:rsidRPr="00A34280" w:rsidRDefault="004249BD" w:rsidP="00202C26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3C2F" w:rsidRPr="00A34280" w:rsidTr="00EA3C2F">
        <w:trPr>
          <w:trHeight w:val="702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2F" w:rsidRPr="00A34280" w:rsidRDefault="00EA3C2F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2F" w:rsidRPr="00A34280" w:rsidRDefault="00EA3C2F" w:rsidP="001104C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EA3C2F" w:rsidRPr="00A34280" w:rsidRDefault="00EA3C2F" w:rsidP="00812A35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</w:t>
            </w:r>
            <w:r w:rsidR="00812A35" w:rsidRPr="00A34280">
              <w:rPr>
                <w:rFonts w:ascii="Times New Roman" w:hAnsi="Times New Roman" w:cs="Times New Roman"/>
              </w:rPr>
              <w:t>3</w:t>
            </w:r>
            <w:r w:rsidRPr="00A34280">
              <w:rPr>
                <w:rFonts w:ascii="Times New Roman" w:hAnsi="Times New Roman" w:cs="Times New Roman"/>
              </w:rPr>
              <w:t>:</w:t>
            </w:r>
            <w:r w:rsidR="00812A35" w:rsidRPr="00A34280">
              <w:rPr>
                <w:rFonts w:ascii="Times New Roman" w:hAnsi="Times New Roman" w:cs="Times New Roman"/>
              </w:rPr>
              <w:t>5</w:t>
            </w:r>
            <w:r w:rsidRPr="00A342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2F" w:rsidRPr="00A34280" w:rsidRDefault="004249BD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Иностранный язык (английский)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2F" w:rsidRPr="00A34280" w:rsidRDefault="004249BD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Володин И.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C2F" w:rsidRPr="00A34280" w:rsidRDefault="004249BD" w:rsidP="00202C26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0</w:t>
            </w:r>
          </w:p>
        </w:tc>
      </w:tr>
      <w:tr w:rsidR="00812A35" w:rsidRPr="00A34280" w:rsidTr="00812A35">
        <w:trPr>
          <w:trHeight w:val="571"/>
        </w:trPr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35" w:rsidRPr="00A34280" w:rsidRDefault="00812A35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Пятница, 22.12.23</w:t>
            </w:r>
          </w:p>
          <w:p w:rsidR="00812A35" w:rsidRPr="00A34280" w:rsidRDefault="00812A35" w:rsidP="0060656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35" w:rsidRPr="00A34280" w:rsidRDefault="00812A35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812A35" w:rsidRPr="00A34280" w:rsidRDefault="00812A35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5" w:rsidRPr="00A34280" w:rsidRDefault="00812A35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Первое Послание св. Апостола Павла к Коринфянам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5" w:rsidRPr="00A34280" w:rsidRDefault="00812A35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 xml:space="preserve">Иеромонах </w:t>
            </w:r>
            <w:proofErr w:type="spellStart"/>
            <w:r w:rsidRPr="00A34280">
              <w:rPr>
                <w:rFonts w:ascii="Times New Roman" w:hAnsi="Times New Roman" w:cs="Times New Roman"/>
              </w:rPr>
              <w:t>Закхей</w:t>
            </w:r>
            <w:proofErr w:type="spellEnd"/>
            <w:r w:rsidRPr="00A3428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34280">
              <w:rPr>
                <w:rFonts w:ascii="Times New Roman" w:hAnsi="Times New Roman" w:cs="Times New Roman"/>
              </w:rPr>
              <w:t>Вежновец</w:t>
            </w:r>
            <w:proofErr w:type="spellEnd"/>
            <w:r w:rsidRPr="00A342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5" w:rsidRPr="00A34280" w:rsidRDefault="00812A35" w:rsidP="00980DE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Библейский кабинет</w:t>
            </w:r>
          </w:p>
        </w:tc>
      </w:tr>
      <w:tr w:rsidR="00812A35" w:rsidRPr="00A34280" w:rsidTr="002344EA">
        <w:trPr>
          <w:trHeight w:val="12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35" w:rsidRPr="00A34280" w:rsidRDefault="00812A35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A35" w:rsidRPr="00A34280" w:rsidRDefault="00812A35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A34280" w:rsidRDefault="00812A35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A34280" w:rsidRDefault="00812A35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5" w:rsidRPr="00A34280" w:rsidRDefault="00812A35" w:rsidP="00980DEF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32C5" w:rsidRPr="00A34280" w:rsidTr="002344EA">
        <w:trPr>
          <w:trHeight w:val="12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2C5" w:rsidRPr="00A34280" w:rsidRDefault="006732C5" w:rsidP="006732C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2C5" w:rsidRPr="00A34280" w:rsidRDefault="006732C5" w:rsidP="006732C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C5" w:rsidRPr="00A34280" w:rsidRDefault="006732C5" w:rsidP="006732C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C5" w:rsidRPr="00A34280" w:rsidRDefault="006732C5" w:rsidP="006732C5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C5" w:rsidRPr="00A34280" w:rsidRDefault="006732C5" w:rsidP="006732C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EF" w:rsidRPr="00A34280" w:rsidTr="00EA3C2F">
        <w:trPr>
          <w:trHeight w:val="57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DEF" w:rsidRPr="00A34280" w:rsidRDefault="00980DEF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DEF" w:rsidRPr="00A34280" w:rsidRDefault="00980DEF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EF" w:rsidRPr="00A34280" w:rsidRDefault="00980DEF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Педагогика и психология высшей школы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EF" w:rsidRPr="00A34280" w:rsidRDefault="00C85581" w:rsidP="00980DE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 xml:space="preserve">Иерей </w:t>
            </w:r>
            <w:proofErr w:type="spellStart"/>
            <w:r w:rsidRPr="00A34280">
              <w:rPr>
                <w:rFonts w:ascii="Times New Roman" w:hAnsi="Times New Roman" w:cs="Times New Roman"/>
              </w:rPr>
              <w:t>С.Воропай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DEF" w:rsidRPr="00A34280" w:rsidRDefault="000C712D" w:rsidP="00980DE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</w:t>
            </w:r>
          </w:p>
        </w:tc>
      </w:tr>
    </w:tbl>
    <w:p w:rsidR="009442F0" w:rsidRPr="00A34280" w:rsidRDefault="009442F0" w:rsidP="00606562">
      <w:pPr>
        <w:spacing w:after="0" w:line="276" w:lineRule="auto"/>
        <w:rPr>
          <w:rFonts w:ascii="Times New Roman" w:hAnsi="Times New Roman" w:cs="Times New Roman"/>
        </w:rPr>
      </w:pPr>
    </w:p>
    <w:p w:rsidR="00202C26" w:rsidRPr="00A34280" w:rsidRDefault="00202C26" w:rsidP="00EA75F0">
      <w:pPr>
        <w:ind w:left="-709" w:hanging="283"/>
        <w:rPr>
          <w:rFonts w:ascii="Times New Roman" w:hAnsi="Times New Roman" w:cs="Times New Roman"/>
        </w:rPr>
      </w:pPr>
    </w:p>
    <w:p w:rsidR="00EA3C2F" w:rsidRPr="00A34280" w:rsidRDefault="00EA3C2F" w:rsidP="00EA75F0">
      <w:pPr>
        <w:ind w:left="-709" w:hanging="283"/>
        <w:rPr>
          <w:rFonts w:ascii="Times New Roman" w:hAnsi="Times New Roman" w:cs="Times New Roman"/>
        </w:rPr>
      </w:pPr>
    </w:p>
    <w:p w:rsidR="00632E44" w:rsidRPr="00A34280" w:rsidRDefault="00606562" w:rsidP="00E31F3B">
      <w:pPr>
        <w:ind w:left="-709"/>
        <w:rPr>
          <w:rFonts w:ascii="Times New Roman" w:hAnsi="Times New Roman" w:cs="Times New Roman"/>
        </w:rPr>
      </w:pPr>
      <w:r w:rsidRPr="00A34280">
        <w:rPr>
          <w:rFonts w:ascii="Times New Roman" w:hAnsi="Times New Roman" w:cs="Times New Roman"/>
        </w:rPr>
        <w:t>Нач</w:t>
      </w:r>
      <w:r w:rsidR="00E31F3B" w:rsidRPr="00A34280">
        <w:rPr>
          <w:rFonts w:ascii="Times New Roman" w:hAnsi="Times New Roman" w:cs="Times New Roman"/>
        </w:rPr>
        <w:t xml:space="preserve">альник УМО                </w:t>
      </w:r>
      <w:r w:rsidRPr="00A3428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A3C2F" w:rsidRPr="00A34280">
        <w:rPr>
          <w:rFonts w:ascii="Times New Roman" w:hAnsi="Times New Roman" w:cs="Times New Roman"/>
        </w:rPr>
        <w:tab/>
      </w:r>
      <w:r w:rsidR="00EA3C2F" w:rsidRPr="00A34280">
        <w:rPr>
          <w:rFonts w:ascii="Times New Roman" w:hAnsi="Times New Roman" w:cs="Times New Roman"/>
        </w:rPr>
        <w:tab/>
      </w:r>
      <w:r w:rsidR="00EA3C2F" w:rsidRPr="00A34280">
        <w:rPr>
          <w:rFonts w:ascii="Times New Roman" w:hAnsi="Times New Roman" w:cs="Times New Roman"/>
        </w:rPr>
        <w:tab/>
      </w:r>
      <w:r w:rsidRPr="00A34280">
        <w:rPr>
          <w:rFonts w:ascii="Times New Roman" w:hAnsi="Times New Roman" w:cs="Times New Roman"/>
        </w:rPr>
        <w:t>Пастухова Е.В.</w:t>
      </w:r>
    </w:p>
    <w:p w:rsidR="00D71551" w:rsidRPr="00A34280" w:rsidRDefault="00D71551" w:rsidP="00632E44">
      <w:pPr>
        <w:rPr>
          <w:rFonts w:ascii="Times New Roman" w:hAnsi="Times New Roman" w:cs="Times New Roman"/>
        </w:rPr>
      </w:pPr>
    </w:p>
    <w:p w:rsidR="00CD11A1" w:rsidRPr="00A34280" w:rsidRDefault="00CD11A1" w:rsidP="00632E44">
      <w:pPr>
        <w:rPr>
          <w:rFonts w:ascii="Times New Roman" w:hAnsi="Times New Roman" w:cs="Times New Roman"/>
        </w:rPr>
      </w:pPr>
    </w:p>
    <w:p w:rsidR="00CD11A1" w:rsidRPr="00A34280" w:rsidRDefault="00CD11A1" w:rsidP="00632E44">
      <w:pPr>
        <w:rPr>
          <w:rFonts w:ascii="Times New Roman" w:hAnsi="Times New Roman" w:cs="Times New Roman"/>
        </w:rPr>
      </w:pPr>
    </w:p>
    <w:p w:rsidR="00CD11A1" w:rsidRPr="00A34280" w:rsidRDefault="00CD11A1" w:rsidP="00632E44">
      <w:pPr>
        <w:rPr>
          <w:rFonts w:ascii="Times New Roman" w:hAnsi="Times New Roman" w:cs="Times New Roman"/>
        </w:rPr>
      </w:pPr>
    </w:p>
    <w:p w:rsidR="00CD11A1" w:rsidRPr="00A34280" w:rsidRDefault="00CD11A1" w:rsidP="00632E44">
      <w:pPr>
        <w:rPr>
          <w:rFonts w:ascii="Times New Roman" w:hAnsi="Times New Roman" w:cs="Times New Roman"/>
        </w:rPr>
      </w:pPr>
    </w:p>
    <w:p w:rsidR="00CD11A1" w:rsidRPr="00A34280" w:rsidRDefault="00CD11A1" w:rsidP="00632E44">
      <w:pPr>
        <w:rPr>
          <w:rFonts w:ascii="Times New Roman" w:hAnsi="Times New Roman" w:cs="Times New Roman"/>
        </w:rPr>
      </w:pPr>
    </w:p>
    <w:p w:rsidR="00CD11A1" w:rsidRPr="00A34280" w:rsidRDefault="00CD11A1" w:rsidP="00632E44">
      <w:pPr>
        <w:rPr>
          <w:rFonts w:ascii="Times New Roman" w:hAnsi="Times New Roman" w:cs="Times New Roman"/>
        </w:rPr>
      </w:pPr>
    </w:p>
    <w:p w:rsidR="00CD11A1" w:rsidRPr="00A34280" w:rsidRDefault="00CD11A1" w:rsidP="00CD11A1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800CFB" w:rsidRPr="00A34280" w:rsidRDefault="00800CFB" w:rsidP="00800CFB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исполняющий обязанности ректора Минской духовной академии </w:t>
      </w: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Лис Н.И.</w:t>
      </w: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 </w:t>
      </w: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0CFB" w:rsidRPr="00A34280" w:rsidRDefault="00800CFB" w:rsidP="00800CFB">
      <w:pPr>
        <w:spacing w:after="0"/>
        <w:ind w:left="4248" w:firstLine="855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«___» _____________ 20___ г. </w:t>
      </w:r>
    </w:p>
    <w:p w:rsidR="00CD11A1" w:rsidRPr="00A34280" w:rsidRDefault="00CD11A1" w:rsidP="00CD11A1">
      <w:pPr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11A1" w:rsidRPr="00A34280" w:rsidRDefault="00CD11A1" w:rsidP="00CD11A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РАСПИСАНИЕ ЗАЧЕТНО-ЭКЗАМЕНАЦИОННОЙ СЕССИИ</w:t>
      </w:r>
    </w:p>
    <w:p w:rsidR="00CD11A1" w:rsidRPr="00A34280" w:rsidRDefault="00CD11A1" w:rsidP="00CD11A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 xml:space="preserve">АСПИРАНТУРЫ МИНСКОЙ ДУХОВНОЙ АКАДЕМИИ </w:t>
      </w:r>
    </w:p>
    <w:p w:rsidR="00CD11A1" w:rsidRPr="00A34280" w:rsidRDefault="00CD11A1" w:rsidP="00CD11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1-ый год обучения</w:t>
      </w:r>
    </w:p>
    <w:p w:rsidR="00CD11A1" w:rsidRPr="00A34280" w:rsidRDefault="00CD11A1" w:rsidP="00CD11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2 неделя</w:t>
      </w:r>
    </w:p>
    <w:p w:rsidR="00CD11A1" w:rsidRPr="00A34280" w:rsidRDefault="00CD11A1" w:rsidP="00CD11A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4280">
        <w:rPr>
          <w:rFonts w:ascii="Times New Roman" w:hAnsi="Times New Roman" w:cs="Times New Roman"/>
          <w:b/>
          <w:bCs/>
          <w:sz w:val="24"/>
          <w:szCs w:val="24"/>
        </w:rPr>
        <w:t>25 декабря 2023 – 30 декабря 2023</w:t>
      </w:r>
    </w:p>
    <w:p w:rsidR="00CD11A1" w:rsidRPr="00A34280" w:rsidRDefault="00CD11A1" w:rsidP="00632E44">
      <w:pPr>
        <w:rPr>
          <w:rFonts w:ascii="Times New Roman" w:hAnsi="Times New Roman" w:cs="Times New Roman"/>
        </w:rPr>
      </w:pPr>
    </w:p>
    <w:tbl>
      <w:tblPr>
        <w:tblW w:w="10606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468"/>
        <w:gridCol w:w="3811"/>
        <w:gridCol w:w="2172"/>
        <w:gridCol w:w="1503"/>
      </w:tblGrid>
      <w:tr w:rsidR="00CD11A1" w:rsidRPr="00A34280" w:rsidTr="0011366B">
        <w:trPr>
          <w:trHeight w:val="20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1" w:rsidRPr="00A34280" w:rsidRDefault="00CD11A1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1" w:rsidRPr="00A34280" w:rsidRDefault="00CD11A1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Время</w:t>
            </w:r>
          </w:p>
          <w:p w:rsidR="00CD11A1" w:rsidRPr="00A34280" w:rsidRDefault="00CD11A1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 xml:space="preserve">проведения 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1" w:rsidRPr="00A34280" w:rsidRDefault="00CD11A1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Наименование дисциплины</w:t>
            </w:r>
          </w:p>
          <w:p w:rsidR="00CD11A1" w:rsidRPr="00A34280" w:rsidRDefault="00CD11A1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A1" w:rsidRPr="00A34280" w:rsidRDefault="00CD11A1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1" w:rsidRPr="00A34280" w:rsidRDefault="00CD11A1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Аудитория</w:t>
            </w:r>
          </w:p>
        </w:tc>
      </w:tr>
      <w:tr w:rsidR="00E31F3B" w:rsidRPr="00A34280" w:rsidTr="00E31F3B">
        <w:trPr>
          <w:trHeight w:val="301"/>
        </w:trPr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Вторник, 26.12.23</w:t>
            </w:r>
          </w:p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3B" w:rsidRPr="00A34280" w:rsidRDefault="00E31F3B" w:rsidP="0011366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3B" w:rsidRPr="00A34280" w:rsidTr="0011366B">
        <w:trPr>
          <w:trHeight w:val="12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3B" w:rsidRPr="00A34280" w:rsidRDefault="00E31F3B" w:rsidP="0011366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F3B" w:rsidRPr="00A34280" w:rsidTr="00E31F3B">
        <w:trPr>
          <w:trHeight w:val="414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A34280">
              <w:rPr>
                <w:rFonts w:ascii="Times New Roman" w:hAnsi="Times New Roman" w:cs="Times New Roman"/>
              </w:rPr>
              <w:t>Церковь и права человека (зачет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3B" w:rsidRPr="00A34280" w:rsidRDefault="00E31F3B" w:rsidP="0011366B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34280">
              <w:rPr>
                <w:rFonts w:ascii="Times New Roman" w:hAnsi="Times New Roman" w:cs="Times New Roman"/>
              </w:rPr>
              <w:t>Прот</w:t>
            </w:r>
            <w:proofErr w:type="spellEnd"/>
            <w:r w:rsidRPr="00A342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4280">
              <w:rPr>
                <w:rFonts w:ascii="Times New Roman" w:hAnsi="Times New Roman" w:cs="Times New Roman"/>
              </w:rPr>
              <w:t>И.Васько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F3B" w:rsidRPr="00A34280" w:rsidRDefault="001E4ADA" w:rsidP="0011366B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280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CD11A1" w:rsidRPr="00A34280" w:rsidRDefault="00CD11A1" w:rsidP="00632E44">
      <w:pPr>
        <w:rPr>
          <w:rFonts w:ascii="Times New Roman" w:hAnsi="Times New Roman" w:cs="Times New Roman"/>
        </w:rPr>
      </w:pPr>
    </w:p>
    <w:p w:rsidR="00E31F3B" w:rsidRPr="00A34280" w:rsidRDefault="00E31F3B" w:rsidP="00E31F3B">
      <w:pPr>
        <w:ind w:left="-709" w:hanging="283"/>
        <w:rPr>
          <w:rFonts w:ascii="Times New Roman" w:hAnsi="Times New Roman" w:cs="Times New Roman"/>
        </w:rPr>
      </w:pPr>
    </w:p>
    <w:p w:rsidR="00E31F3B" w:rsidRPr="00A34280" w:rsidRDefault="00E31F3B" w:rsidP="00E31F3B">
      <w:pPr>
        <w:ind w:left="-709" w:hanging="283"/>
        <w:rPr>
          <w:rFonts w:ascii="Times New Roman" w:hAnsi="Times New Roman" w:cs="Times New Roman"/>
        </w:rPr>
      </w:pPr>
    </w:p>
    <w:p w:rsidR="00E31F3B" w:rsidRDefault="00E31F3B" w:rsidP="00E31F3B">
      <w:pPr>
        <w:ind w:left="-709"/>
        <w:rPr>
          <w:rFonts w:ascii="Times New Roman" w:hAnsi="Times New Roman" w:cs="Times New Roman"/>
        </w:rPr>
      </w:pPr>
      <w:r w:rsidRPr="00A34280">
        <w:rPr>
          <w:rFonts w:ascii="Times New Roman" w:hAnsi="Times New Roman" w:cs="Times New Roman"/>
        </w:rPr>
        <w:t xml:space="preserve">Начальник УМО                                                                                                  </w:t>
      </w:r>
      <w:r w:rsidRPr="00A34280">
        <w:rPr>
          <w:rFonts w:ascii="Times New Roman" w:hAnsi="Times New Roman" w:cs="Times New Roman"/>
        </w:rPr>
        <w:tab/>
      </w:r>
      <w:r w:rsidRPr="00A34280">
        <w:rPr>
          <w:rFonts w:ascii="Times New Roman" w:hAnsi="Times New Roman" w:cs="Times New Roman"/>
        </w:rPr>
        <w:tab/>
      </w:r>
      <w:r w:rsidRPr="00A34280">
        <w:rPr>
          <w:rFonts w:ascii="Times New Roman" w:hAnsi="Times New Roman" w:cs="Times New Roman"/>
        </w:rPr>
        <w:tab/>
        <w:t>Пастухова Е.В.</w:t>
      </w:r>
    </w:p>
    <w:p w:rsidR="00E31F3B" w:rsidRPr="00632E44" w:rsidRDefault="00E31F3B" w:rsidP="00632E44">
      <w:pPr>
        <w:rPr>
          <w:rFonts w:ascii="Times New Roman" w:hAnsi="Times New Roman" w:cs="Times New Roman"/>
        </w:rPr>
      </w:pPr>
    </w:p>
    <w:sectPr w:rsidR="00E31F3B" w:rsidRPr="00632E44" w:rsidSect="009442F0">
      <w:footerReference w:type="default" r:id="rId8"/>
      <w:pgSz w:w="11906" w:h="16838"/>
      <w:pgMar w:top="0" w:right="850" w:bottom="0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984" w:rsidRDefault="00E07984">
      <w:pPr>
        <w:spacing w:after="0" w:line="240" w:lineRule="auto"/>
      </w:pPr>
      <w:r>
        <w:separator/>
      </w:r>
    </w:p>
  </w:endnote>
  <w:endnote w:type="continuationSeparator" w:id="0">
    <w:p w:rsidR="00E07984" w:rsidRDefault="00E0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DD" w:rsidRDefault="00E07984">
    <w:pPr>
      <w:pStyle w:val="a3"/>
      <w:jc w:val="center"/>
    </w:pPr>
  </w:p>
  <w:p w:rsidR="005739DD" w:rsidRDefault="00E079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984" w:rsidRDefault="00E07984">
      <w:pPr>
        <w:spacing w:after="0" w:line="240" w:lineRule="auto"/>
      </w:pPr>
      <w:r>
        <w:separator/>
      </w:r>
    </w:p>
  </w:footnote>
  <w:footnote w:type="continuationSeparator" w:id="0">
    <w:p w:rsidR="00E07984" w:rsidRDefault="00E0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41B4"/>
    <w:multiLevelType w:val="hybridMultilevel"/>
    <w:tmpl w:val="A6CA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04"/>
    <w:rsid w:val="00005EF8"/>
    <w:rsid w:val="00032361"/>
    <w:rsid w:val="0004222C"/>
    <w:rsid w:val="000442F1"/>
    <w:rsid w:val="00047D0D"/>
    <w:rsid w:val="0005464F"/>
    <w:rsid w:val="00064DD4"/>
    <w:rsid w:val="00076219"/>
    <w:rsid w:val="00082CFD"/>
    <w:rsid w:val="000A5142"/>
    <w:rsid w:val="000B5A9C"/>
    <w:rsid w:val="000B67C2"/>
    <w:rsid w:val="000C712D"/>
    <w:rsid w:val="000D6ECF"/>
    <w:rsid w:val="000E2867"/>
    <w:rsid w:val="000F10CF"/>
    <w:rsid w:val="001104C5"/>
    <w:rsid w:val="00122728"/>
    <w:rsid w:val="0012504E"/>
    <w:rsid w:val="0016070D"/>
    <w:rsid w:val="001635AF"/>
    <w:rsid w:val="0017466D"/>
    <w:rsid w:val="00175954"/>
    <w:rsid w:val="00175E1B"/>
    <w:rsid w:val="001869AF"/>
    <w:rsid w:val="00194F06"/>
    <w:rsid w:val="00196032"/>
    <w:rsid w:val="00196C82"/>
    <w:rsid w:val="00197185"/>
    <w:rsid w:val="001A07D0"/>
    <w:rsid w:val="001A6699"/>
    <w:rsid w:val="001E4ADA"/>
    <w:rsid w:val="001F5661"/>
    <w:rsid w:val="001F68D9"/>
    <w:rsid w:val="00202C26"/>
    <w:rsid w:val="00206688"/>
    <w:rsid w:val="00222C73"/>
    <w:rsid w:val="00227D76"/>
    <w:rsid w:val="00261FC8"/>
    <w:rsid w:val="00265DA9"/>
    <w:rsid w:val="0027252D"/>
    <w:rsid w:val="002828A2"/>
    <w:rsid w:val="00283239"/>
    <w:rsid w:val="002872EF"/>
    <w:rsid w:val="002C1E8D"/>
    <w:rsid w:val="002C27BF"/>
    <w:rsid w:val="002C5DBD"/>
    <w:rsid w:val="002C70E4"/>
    <w:rsid w:val="002C7D9B"/>
    <w:rsid w:val="002E2A02"/>
    <w:rsid w:val="002E7471"/>
    <w:rsid w:val="002F2BB9"/>
    <w:rsid w:val="002F55C9"/>
    <w:rsid w:val="00304D42"/>
    <w:rsid w:val="003448E5"/>
    <w:rsid w:val="00345BCB"/>
    <w:rsid w:val="00347B57"/>
    <w:rsid w:val="00347FCE"/>
    <w:rsid w:val="0036122E"/>
    <w:rsid w:val="00370626"/>
    <w:rsid w:val="003A39FF"/>
    <w:rsid w:val="003A49CB"/>
    <w:rsid w:val="003C11D1"/>
    <w:rsid w:val="003D7413"/>
    <w:rsid w:val="003D7D18"/>
    <w:rsid w:val="003E3D52"/>
    <w:rsid w:val="003F00B7"/>
    <w:rsid w:val="003F5CE0"/>
    <w:rsid w:val="00402355"/>
    <w:rsid w:val="00402FB3"/>
    <w:rsid w:val="00415BBF"/>
    <w:rsid w:val="00421279"/>
    <w:rsid w:val="004249BD"/>
    <w:rsid w:val="00437409"/>
    <w:rsid w:val="00442159"/>
    <w:rsid w:val="004471CE"/>
    <w:rsid w:val="00450127"/>
    <w:rsid w:val="004609B8"/>
    <w:rsid w:val="004679F7"/>
    <w:rsid w:val="00470788"/>
    <w:rsid w:val="00477CC6"/>
    <w:rsid w:val="0048598C"/>
    <w:rsid w:val="004904FF"/>
    <w:rsid w:val="00492062"/>
    <w:rsid w:val="004A15F0"/>
    <w:rsid w:val="004B0976"/>
    <w:rsid w:val="004B7A07"/>
    <w:rsid w:val="004D713E"/>
    <w:rsid w:val="004E3705"/>
    <w:rsid w:val="004E5EAC"/>
    <w:rsid w:val="004F2E07"/>
    <w:rsid w:val="0053425F"/>
    <w:rsid w:val="00536CF9"/>
    <w:rsid w:val="005440F6"/>
    <w:rsid w:val="00560EE0"/>
    <w:rsid w:val="00560F4D"/>
    <w:rsid w:val="00561394"/>
    <w:rsid w:val="005722A2"/>
    <w:rsid w:val="00572B30"/>
    <w:rsid w:val="0057365F"/>
    <w:rsid w:val="00575A04"/>
    <w:rsid w:val="005909DF"/>
    <w:rsid w:val="005A65CD"/>
    <w:rsid w:val="005B14A1"/>
    <w:rsid w:val="005C0F99"/>
    <w:rsid w:val="005C1513"/>
    <w:rsid w:val="005C5D3A"/>
    <w:rsid w:val="005D2D7C"/>
    <w:rsid w:val="005D4418"/>
    <w:rsid w:val="005D7729"/>
    <w:rsid w:val="005E25A4"/>
    <w:rsid w:val="005E51A1"/>
    <w:rsid w:val="005F2C8C"/>
    <w:rsid w:val="00606562"/>
    <w:rsid w:val="00606B4E"/>
    <w:rsid w:val="00606F66"/>
    <w:rsid w:val="00615310"/>
    <w:rsid w:val="00622761"/>
    <w:rsid w:val="00623643"/>
    <w:rsid w:val="00632E44"/>
    <w:rsid w:val="00651B8F"/>
    <w:rsid w:val="00654BB8"/>
    <w:rsid w:val="006617FD"/>
    <w:rsid w:val="0066254C"/>
    <w:rsid w:val="0066583C"/>
    <w:rsid w:val="0067234C"/>
    <w:rsid w:val="006732C5"/>
    <w:rsid w:val="00682C0D"/>
    <w:rsid w:val="00686312"/>
    <w:rsid w:val="006A258E"/>
    <w:rsid w:val="006A563A"/>
    <w:rsid w:val="006A72A5"/>
    <w:rsid w:val="006B15F5"/>
    <w:rsid w:val="006C002A"/>
    <w:rsid w:val="006C12FD"/>
    <w:rsid w:val="006C3992"/>
    <w:rsid w:val="006C4BCA"/>
    <w:rsid w:val="006D2B03"/>
    <w:rsid w:val="006D6329"/>
    <w:rsid w:val="006E2F7B"/>
    <w:rsid w:val="006F03C3"/>
    <w:rsid w:val="00717374"/>
    <w:rsid w:val="007227DB"/>
    <w:rsid w:val="00723CF1"/>
    <w:rsid w:val="007273FC"/>
    <w:rsid w:val="00735C2D"/>
    <w:rsid w:val="007425BE"/>
    <w:rsid w:val="0075283E"/>
    <w:rsid w:val="00761045"/>
    <w:rsid w:val="00761BE5"/>
    <w:rsid w:val="00763E41"/>
    <w:rsid w:val="00770C8F"/>
    <w:rsid w:val="00773594"/>
    <w:rsid w:val="00783284"/>
    <w:rsid w:val="0078464D"/>
    <w:rsid w:val="007C3A8C"/>
    <w:rsid w:val="007C4CF7"/>
    <w:rsid w:val="007D02B5"/>
    <w:rsid w:val="007D1205"/>
    <w:rsid w:val="007D3776"/>
    <w:rsid w:val="007D5A89"/>
    <w:rsid w:val="007D666B"/>
    <w:rsid w:val="007E7AAE"/>
    <w:rsid w:val="007F2967"/>
    <w:rsid w:val="007F4E76"/>
    <w:rsid w:val="007F53F5"/>
    <w:rsid w:val="007F605E"/>
    <w:rsid w:val="00800CFB"/>
    <w:rsid w:val="00802658"/>
    <w:rsid w:val="0080540E"/>
    <w:rsid w:val="0081074E"/>
    <w:rsid w:val="00812A35"/>
    <w:rsid w:val="00815CF1"/>
    <w:rsid w:val="00817E4D"/>
    <w:rsid w:val="00822B59"/>
    <w:rsid w:val="008264A3"/>
    <w:rsid w:val="0082692C"/>
    <w:rsid w:val="00841FE6"/>
    <w:rsid w:val="00850689"/>
    <w:rsid w:val="008528E5"/>
    <w:rsid w:val="00860B57"/>
    <w:rsid w:val="0086205D"/>
    <w:rsid w:val="00881889"/>
    <w:rsid w:val="0088341D"/>
    <w:rsid w:val="00893208"/>
    <w:rsid w:val="00894C4C"/>
    <w:rsid w:val="008A035E"/>
    <w:rsid w:val="008A2E6C"/>
    <w:rsid w:val="008B0A04"/>
    <w:rsid w:val="008B6CE0"/>
    <w:rsid w:val="008B6FCF"/>
    <w:rsid w:val="008F0B23"/>
    <w:rsid w:val="00902BBC"/>
    <w:rsid w:val="0091403E"/>
    <w:rsid w:val="009300C7"/>
    <w:rsid w:val="00936807"/>
    <w:rsid w:val="00937BA9"/>
    <w:rsid w:val="00940C4F"/>
    <w:rsid w:val="00942E09"/>
    <w:rsid w:val="009442F0"/>
    <w:rsid w:val="009542C1"/>
    <w:rsid w:val="00963AF2"/>
    <w:rsid w:val="00971D26"/>
    <w:rsid w:val="00975D00"/>
    <w:rsid w:val="00980DEF"/>
    <w:rsid w:val="009816BA"/>
    <w:rsid w:val="009851D1"/>
    <w:rsid w:val="0098603C"/>
    <w:rsid w:val="009863ED"/>
    <w:rsid w:val="009A7E48"/>
    <w:rsid w:val="009A7E5D"/>
    <w:rsid w:val="009B00A5"/>
    <w:rsid w:val="009C4308"/>
    <w:rsid w:val="009D5942"/>
    <w:rsid w:val="009E40A0"/>
    <w:rsid w:val="009F1978"/>
    <w:rsid w:val="00A05D3B"/>
    <w:rsid w:val="00A060B7"/>
    <w:rsid w:val="00A073A7"/>
    <w:rsid w:val="00A24C53"/>
    <w:rsid w:val="00A26879"/>
    <w:rsid w:val="00A3045F"/>
    <w:rsid w:val="00A34280"/>
    <w:rsid w:val="00A4081D"/>
    <w:rsid w:val="00A536B8"/>
    <w:rsid w:val="00A626C4"/>
    <w:rsid w:val="00A819D9"/>
    <w:rsid w:val="00A85EE8"/>
    <w:rsid w:val="00A8749C"/>
    <w:rsid w:val="00AA2F71"/>
    <w:rsid w:val="00AC3972"/>
    <w:rsid w:val="00AC4D11"/>
    <w:rsid w:val="00AE652C"/>
    <w:rsid w:val="00B00F09"/>
    <w:rsid w:val="00B05763"/>
    <w:rsid w:val="00B14B7F"/>
    <w:rsid w:val="00B473A7"/>
    <w:rsid w:val="00B5095E"/>
    <w:rsid w:val="00B53F88"/>
    <w:rsid w:val="00B671D6"/>
    <w:rsid w:val="00B70824"/>
    <w:rsid w:val="00B73ADA"/>
    <w:rsid w:val="00B756C4"/>
    <w:rsid w:val="00B9791F"/>
    <w:rsid w:val="00BB6831"/>
    <w:rsid w:val="00BD0E30"/>
    <w:rsid w:val="00BF6AA9"/>
    <w:rsid w:val="00C14C1B"/>
    <w:rsid w:val="00C17382"/>
    <w:rsid w:val="00C313BF"/>
    <w:rsid w:val="00C35E05"/>
    <w:rsid w:val="00C4435C"/>
    <w:rsid w:val="00C4774F"/>
    <w:rsid w:val="00C532D9"/>
    <w:rsid w:val="00C561EC"/>
    <w:rsid w:val="00C57520"/>
    <w:rsid w:val="00C6271D"/>
    <w:rsid w:val="00C67E82"/>
    <w:rsid w:val="00C73D42"/>
    <w:rsid w:val="00C73E32"/>
    <w:rsid w:val="00C743C7"/>
    <w:rsid w:val="00C85581"/>
    <w:rsid w:val="00C86A0C"/>
    <w:rsid w:val="00C96344"/>
    <w:rsid w:val="00CA1CFA"/>
    <w:rsid w:val="00CA530F"/>
    <w:rsid w:val="00CC1702"/>
    <w:rsid w:val="00CD11A1"/>
    <w:rsid w:val="00CE0620"/>
    <w:rsid w:val="00CE27A2"/>
    <w:rsid w:val="00CE76F3"/>
    <w:rsid w:val="00CF552F"/>
    <w:rsid w:val="00D00927"/>
    <w:rsid w:val="00D23364"/>
    <w:rsid w:val="00D25AAF"/>
    <w:rsid w:val="00D371DA"/>
    <w:rsid w:val="00D563A4"/>
    <w:rsid w:val="00D61589"/>
    <w:rsid w:val="00D671D5"/>
    <w:rsid w:val="00D71551"/>
    <w:rsid w:val="00D85ECF"/>
    <w:rsid w:val="00DA1948"/>
    <w:rsid w:val="00DA6C0F"/>
    <w:rsid w:val="00DB527A"/>
    <w:rsid w:val="00DC61EE"/>
    <w:rsid w:val="00DE22F8"/>
    <w:rsid w:val="00DE2B61"/>
    <w:rsid w:val="00DF3263"/>
    <w:rsid w:val="00DF7816"/>
    <w:rsid w:val="00E0655E"/>
    <w:rsid w:val="00E07984"/>
    <w:rsid w:val="00E07C4E"/>
    <w:rsid w:val="00E1570B"/>
    <w:rsid w:val="00E2290A"/>
    <w:rsid w:val="00E31F3B"/>
    <w:rsid w:val="00E34597"/>
    <w:rsid w:val="00E4011C"/>
    <w:rsid w:val="00E511AE"/>
    <w:rsid w:val="00E631EE"/>
    <w:rsid w:val="00E647B3"/>
    <w:rsid w:val="00E66CC0"/>
    <w:rsid w:val="00E729EC"/>
    <w:rsid w:val="00E85659"/>
    <w:rsid w:val="00E8742D"/>
    <w:rsid w:val="00E9142E"/>
    <w:rsid w:val="00EA3C2F"/>
    <w:rsid w:val="00EA75F0"/>
    <w:rsid w:val="00EC5F4F"/>
    <w:rsid w:val="00EE4172"/>
    <w:rsid w:val="00EF3AC6"/>
    <w:rsid w:val="00EF4F89"/>
    <w:rsid w:val="00F342A5"/>
    <w:rsid w:val="00F350C2"/>
    <w:rsid w:val="00F40FBC"/>
    <w:rsid w:val="00F4223A"/>
    <w:rsid w:val="00F568EC"/>
    <w:rsid w:val="00F56DE7"/>
    <w:rsid w:val="00F5720B"/>
    <w:rsid w:val="00F75525"/>
    <w:rsid w:val="00F8358F"/>
    <w:rsid w:val="00F83676"/>
    <w:rsid w:val="00F9260B"/>
    <w:rsid w:val="00FA1C0B"/>
    <w:rsid w:val="00FD032C"/>
    <w:rsid w:val="00FE2A4A"/>
    <w:rsid w:val="00FE5DE5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319CB-6744-4D86-AD19-3CFD5519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1551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71551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D7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71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0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7D0"/>
  </w:style>
  <w:style w:type="paragraph" w:styleId="ab">
    <w:name w:val="List Paragraph"/>
    <w:basedOn w:val="a"/>
    <w:uiPriority w:val="34"/>
    <w:qFormat/>
    <w:rsid w:val="001A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1EF5-1D1C-4F5C-A579-48776544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1-11-25T11:38:00Z</cp:lastPrinted>
  <dcterms:created xsi:type="dcterms:W3CDTF">2015-10-28T14:23:00Z</dcterms:created>
  <dcterms:modified xsi:type="dcterms:W3CDTF">2023-11-27T08:53:00Z</dcterms:modified>
</cp:coreProperties>
</file>